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ASIC Design Verification Engineer at NVIDIA]</w:t>
        <w:br/>
        <w:t>NVIDIA is seeking a hardworking Senior ASIC Design Verification Engineer to help drive sign-off strategies for world's leading GPUs and SoCs. This position offers you an outstanding opportunity to influence performance of the next generation GPU and SoC, allowing you to have real impact in a multifaceted, technology-focused company with product lines ranging from consumer graphics to self-driving cars and the growing field of artificial intelligence! We have crafted a team of highly motivated people stretching around the globe, whose mission is to push the frontiers of what is possible today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